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DA" w:rsidRPr="00827487" w:rsidRDefault="00B703DA" w:rsidP="00B703DA">
      <w:pPr>
        <w:shd w:val="clear" w:color="auto" w:fill="FFE495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val="en-US" w:eastAsia="ru-RU"/>
        </w:rPr>
      </w:pPr>
      <w:r w:rsidRPr="0068770E">
        <w:rPr>
          <w:rFonts w:ascii="Georgia" w:eastAsia="Times New Roman" w:hAnsi="Georgia" w:cs="Times New Roman"/>
          <w:b/>
          <w:i/>
          <w:color w:val="073763"/>
          <w:sz w:val="32"/>
          <w:szCs w:val="32"/>
          <w:lang w:eastAsia="ru-RU"/>
        </w:rPr>
        <w:t xml:space="preserve">ПЕРВЫЙ РАЗ В ПЕРВЫЙ КЛАСС </w:t>
      </w:r>
    </w:p>
    <w:tbl>
      <w:tblPr>
        <w:tblW w:w="22854" w:type="dxa"/>
        <w:tblCellSpacing w:w="0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4"/>
      </w:tblGrid>
      <w:tr w:rsidR="00B703DA" w:rsidTr="00320C0B">
        <w:trPr>
          <w:tblCellSpacing w:w="0" w:type="dxa"/>
        </w:trPr>
        <w:tc>
          <w:tcPr>
            <w:tcW w:w="22854" w:type="dx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tbl>
            <w:tblPr>
              <w:tblW w:w="216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703DA" w:rsidTr="00320C0B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B703DA" w:rsidRDefault="00B703DA" w:rsidP="00320C0B">
                  <w:p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оступление в школу - переломный момент в жизни каждого ребенка. </w:t>
                  </w:r>
                </w:p>
                <w:p w:rsidR="00B703DA" w:rsidRDefault="00B703DA" w:rsidP="00320C0B">
                  <w:p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войственные дошкольникам беспечность, беззаботность, погруженность в игру </w:t>
                  </w:r>
                </w:p>
                <w:p w:rsidR="00B703DA" w:rsidRDefault="00B703DA" w:rsidP="00320C0B">
                  <w:p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меняются жизнью, наполненной множеством требований, обязанностей и ограничений: </w:t>
                  </w:r>
                </w:p>
                <w:p w:rsidR="00B703DA" w:rsidRDefault="00B703DA" w:rsidP="00320C0B">
                  <w:p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теперь ребенок должен каждый день ходить в школу, систематически и напряженно</w:t>
                  </w:r>
                </w:p>
                <w:p w:rsidR="00B703DA" w:rsidRDefault="00B703DA" w:rsidP="00320C0B">
                  <w:p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трудиться, соблюдать режим дня, подчиняться разнообразным нормам и правилам </w:t>
                  </w:r>
                </w:p>
                <w:p w:rsidR="00B703DA" w:rsidRDefault="00B703DA" w:rsidP="00320C0B">
                  <w:p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школьной жизни, выполнять требования учителя, заниматься на уроке тем, что </w:t>
                  </w:r>
                </w:p>
                <w:p w:rsidR="00B703DA" w:rsidRDefault="00B703DA" w:rsidP="00320C0B">
                  <w:p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определено школьной программой, прилежно выполнять домашние задания, </w:t>
                  </w:r>
                </w:p>
                <w:p w:rsidR="00B703DA" w:rsidRDefault="00B703DA" w:rsidP="00320C0B"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добиваться хороших результатов в учебной работе и т.д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 этот же период жизни, в 6-7 лет, меняется и весь психологический облик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ребенка, преобразуется его личность, познавательные и умственны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озможности, сфера эмоций и переживаний, круг общения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вое новое положение ребенок не всегда хорошо осознает, но обязательн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чувствует и переживает его: он гордится тем, что стал взрослым, ему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риятно его новое положение. Переживание ребенком своего новог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оциального статуса связано с появлением "внутренней позиции школьника"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аличие "внутренней позиции школьника" имеет для первоклассника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большое значение. Именно она помогает маленькому ученику преодолевать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превратности школьной жизни, выполнять новые обязанности. Это особенно важно на первых этапах школьного обучения, когда осваиваемый ребенком учебный материал объективно однообразен и не слишком интересен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              Многие из сегодняшних первоклассников являются весьма искушенными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в учебных занятиях еще до прихода в школу. Усиленная подготовка к школе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осещение дошкольных лицеев, гимназий и т.д. зачастую приводит к тому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что поступление в школу утрачивает для ребенка элемент новизны, мешает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ему пережить значимость этого события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           В поддержании у первоклассника "внутренней позиции школьника"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оценимая роль принадлежит родителям. Их серьезное отношение к школьной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lastRenderedPageBreak/>
                    <w:t xml:space="preserve"> жизни ребенка, внимание к его успехам и неудачам, терпение, обязательно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поощрение стараний и усилий, эмоциональная поддержка помогают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первокласснику почувствовать значимость своей деятельности, способствуют </w:t>
                  </w:r>
                </w:p>
                <w:p w:rsidR="00B703DA" w:rsidRPr="0068770E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повышению самооценки ребенка, его уверенности в себе.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color w:val="990000"/>
                      <w:sz w:val="27"/>
                      <w:szCs w:val="27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990000"/>
                      <w:sz w:val="27"/>
                      <w:szCs w:val="27"/>
                    </w:rPr>
                    <w:t> 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990000"/>
                      <w:sz w:val="27"/>
                      <w:szCs w:val="27"/>
                    </w:rPr>
                    <w:t>Новые правила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            Многочисленные "можно", "нельзя", "надо", "правильно", "неправильно" лавиной обрушиваются на первоклассника. Эти правила связаны как с организацией самой школьной жизни, так и с включением ребенка в новую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для него учебную деятельность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ормы и правила порой идут вразрез с непосредственными желаниями и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обуждениями ребенка. К этим нормам нужно адаптироваться. Большинств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учащихся первых классов достаточно успешно справляются с этой задачей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Тем не менее начало школьного обучения является для каждого ребенка сильным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стрессом. Все дети, наряду с переполняющими их чувствами радости, восторга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или удивления по поводу всего происходящего в школе, испытывают тревогу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растерянность, напряжение. У первоклассников в первые дни (недели) посещения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школы снижается сопротивляемость организма, могут нарушаться сон, аппетит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овышаться температура, обостряться хронические заболевания. Дети, казалось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бы, без повода капризничают, раздражаются, плачут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ериод адаптации к школе, связанный с приспособлением к ее основным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требованиям, существует у всех первоклассников. Только у одних он длится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один месяц, у других - одну четверть, у третьих - растягивается на весь первый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учебный год. Многое зависит здесь от индивидуальных особенностей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амого ребенка, от имеющихся у него предпосылок овладения учебной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деятельностью.</w:t>
                  </w:r>
                </w:p>
                <w:p w:rsidR="00B703DA" w:rsidRDefault="00B703DA" w:rsidP="00320C0B">
                  <w:pPr>
                    <w:pStyle w:val="2"/>
                    <w:jc w:val="center"/>
                    <w:rPr>
                      <w:rFonts w:ascii="Georgia" w:hAnsi="Georgia"/>
                      <w:i/>
                      <w:iCs/>
                      <w:color w:val="990000"/>
                      <w:sz w:val="27"/>
                      <w:szCs w:val="27"/>
                    </w:rPr>
                  </w:pPr>
                  <w:bookmarkStart w:id="0" w:name="TOC--"/>
                  <w:bookmarkEnd w:id="0"/>
                </w:p>
                <w:p w:rsidR="00B703DA" w:rsidRDefault="00B703DA" w:rsidP="00320C0B">
                  <w:pPr>
                    <w:pStyle w:val="2"/>
                    <w:rPr>
                      <w:rFonts w:ascii="Georgia" w:hAnsi="Georgia"/>
                      <w:b w:val="0"/>
                      <w:bCs w:val="0"/>
                      <w:color w:val="697335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Georgia" w:hAnsi="Georgia"/>
                      <w:i/>
                      <w:iCs/>
                      <w:color w:val="990000"/>
                      <w:sz w:val="27"/>
                      <w:szCs w:val="27"/>
                    </w:rPr>
                    <w:lastRenderedPageBreak/>
                    <w:t>Психофизологическая</w:t>
                  </w:r>
                  <w:proofErr w:type="spellEnd"/>
                  <w:r>
                    <w:rPr>
                      <w:rFonts w:ascii="Georgia" w:hAnsi="Georgia"/>
                      <w:i/>
                      <w:iCs/>
                      <w:color w:val="990000"/>
                      <w:sz w:val="27"/>
                      <w:szCs w:val="27"/>
                    </w:rPr>
                    <w:t xml:space="preserve"> зрелость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            Включение в новую социальную среду, начало освоения учебной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деятельности требуют от ребенка качественно нового уровня развития и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организации всех психических процессов (восприятия, внимания, памяти,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мышления), боле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ысокой способности к управлению своим поведением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Однако возможности первоклассников в этом плане пока еще достаточн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ограничены. Это во многом связано с особенностями психофизиологическог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развития детей 6-7 лет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о данным физиологов, к 7 годам кора больших полушарий является уж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 значительной степени зрелой (что и обеспечивает возможность перехода к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систематическому обучению). Однако наиболее важные, специфически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человеческие отделы головного мозга, отвечающие за программирование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регуляцию и контроль сложных форм психической деятельности у детей этог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возраста еще не завершили своего формирования (развитие лобных отделов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мозга заканчивается лишь к 12-14 годам, а по некоторым данным - лишь к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21 году), вследствие чего регулирующее и тормозящее влияние коры оказывается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достаточным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есовершенство регулирующей функции коры проявляется в свойственных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детям особенностях эмоциональной сферы и организации деятельности.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Первоклассники легко отвлекаются, неспособны к длительному сосредоточению, обладают низкой работоспособностью и быстро утомляются, возбудимы, эмоциональны, впечатлительны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Моторные навыки, мелкие движения рук еще очень несовершенны, что вызывает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естественные трудности при овладении письмом, работе с бумагой и ножницами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и пр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Внимание учащихся 1-х классов еще слабо организовано, имеет небольшой объем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lastRenderedPageBreak/>
                    <w:t>плохо распределяемо, неустойчиво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У первоклассников (как и у дошкольников) хорошо развита непроизвольная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амять, фиксирующая яркие, эмоционально насыщенные для ребенка сведения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и события его жизни. Произвольная память, опирающаяся на применени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пециальных приемов и средств запоминания, в том числе приемов логической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и смысловой обработки материала, для первоклассников пока еще не характерна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 силу слабости развития самих мыслительных операций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Мышление первоклассников преимущественно наглядно-образное. Это значит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что для совершения мыслительных операций сравнения, обобщения, анализа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логического вывода детям необходимо опираться на наглядный материал.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Действия "в уме" даются первоклассникам пока еще с трудом по причин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достаточно сформированного внутреннего плана действий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оведение первоклассников (в силу указанных выше возрастных ограничений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 развитии произвольности, регуляции действий) также нередко отличается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неорганизованностью, несобранностью, недисциплинированностью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тав школьником и приступив к овладению премудростями учебной деятельности,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ребенок лишь постепенно учится управлять собой, строить свою деятельность в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оответствии с поставленными целями и намерениями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Родители и учителя должны понимать, что поступление ребенка в школу сам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о себе еще не обеспечивает появления этих важных качеств. Они нуждаются в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пециальном развитии. И здесь необходимо избегать довольно распространенног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ротиворечия: с порога школы от ребенка требуют того, что только еще должн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быть сформировано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ервоклассники, уже перешагнувшие семилетний рубеж, являются боле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зрелыми в плане психофизиологического, психического и социального развития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lastRenderedPageBreak/>
                    <w:t>чем шестилетние школьники. Поэтому семилетние дети, при прочих равных условиях, как правило, легче включаются в учебную деятельность и быстрее осваивают требования массовой школы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ервый год обучения определяет порой всю последующую школьную жизнь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ребенка. Многое на этом пути зависит от родителей первоклассника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Как оказать ребенку помощь в адаптации к школе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амое важное и необходимое для ребенка любого возраста, а для первоклассника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особенно - это правильный режим дня. Большинство родителей знают это, но на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рактике довольно трудно убедить, что многие трудности обучения, ухудшени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здоровья связаны именно с нарушениями режима. Очень важно иметь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расписание дня, составленное вместе с ребенком, и ГЛАВНОЕ - его соблюдать.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ельзя требовать от ребенка организованности и самоконтроля, если сами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родители не в состоянии соблюдать ими же установленные правила.</w:t>
                  </w:r>
                </w:p>
                <w:p w:rsidR="00B703DA" w:rsidRDefault="00B703DA" w:rsidP="00320C0B">
                  <w:pPr>
                    <w:pStyle w:val="2"/>
                    <w:rPr>
                      <w:rFonts w:ascii="Georgia" w:hAnsi="Georgia"/>
                      <w:b w:val="0"/>
                      <w:bCs w:val="0"/>
                      <w:color w:val="697335"/>
                      <w:sz w:val="48"/>
                      <w:szCs w:val="48"/>
                    </w:rPr>
                  </w:pPr>
                  <w:bookmarkStart w:id="1" w:name="TOC-..."/>
                  <w:bookmarkEnd w:id="1"/>
                  <w:r>
                    <w:rPr>
                      <w:rFonts w:ascii="Georgia" w:hAnsi="Georgia"/>
                      <w:i/>
                      <w:iCs/>
                      <w:color w:val="990000"/>
                      <w:sz w:val="27"/>
                      <w:szCs w:val="27"/>
                    </w:rPr>
                    <w:t>Утро начинается с..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            Не нужно будить ребенка, он может испытывать чувство неприязни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к матери, которая вечно тормошит его, стаскивая одеяло. Гораздо лучше научить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его пользоваться будильником, пусть это будет его личный будильник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Если ребенок встает с трудом, не нужно дразнить его "лежебокой", не вступать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в спор по поводу "последних минуток". Можно решить вопрос по-другому: поставить стрелку на пять минут раньше: " Да, я понимаю, вставать сегодня почему-то не хочется. Полежи еще пять минут". Можно включить </w:t>
                  </w:r>
                  <w:proofErr w:type="spellStart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погромче</w:t>
                  </w:r>
                  <w:proofErr w:type="spellEnd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радио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Когда ребенка утром торопят, то часто он делает все еще медленнее. Это его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естественная реакция, его мощное оружие в борьбе с распорядком, который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его не устраивает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е надо лишний раз торопить, лучше сказать точное время и указать, когда он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должен закончить то, что делает: " Через 10 минут тебе надо выходить в школу"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"Уже 7 часов, через 30 минут садимся за стол"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...Итак, ребенок встал (за час-полтора до выхода в школу), сделал утреннюю зарядку,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lastRenderedPageBreak/>
                    <w:t xml:space="preserve"> позавтракал (завтрак обязательно должен быть горячим, и не стоит надеяться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что ребенок поест в школе...).</w:t>
                  </w:r>
                </w:p>
                <w:p w:rsidR="00B703DA" w:rsidRDefault="00B703DA" w:rsidP="00320C0B">
                  <w:pPr>
                    <w:pStyle w:val="2"/>
                    <w:rPr>
                      <w:rFonts w:ascii="Georgia" w:hAnsi="Georgia"/>
                      <w:b w:val="0"/>
                      <w:bCs w:val="0"/>
                      <w:color w:val="697335"/>
                      <w:sz w:val="48"/>
                      <w:szCs w:val="48"/>
                    </w:rPr>
                  </w:pPr>
                  <w:bookmarkStart w:id="2" w:name="TOC-...1"/>
                  <w:bookmarkEnd w:id="2"/>
                  <w:r>
                    <w:rPr>
                      <w:rFonts w:ascii="Georgia" w:hAnsi="Georgia"/>
                      <w:i/>
                      <w:iCs/>
                      <w:color w:val="990000"/>
                      <w:sz w:val="27"/>
                      <w:szCs w:val="27"/>
                    </w:rPr>
                    <w:t>Идем в школу..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            Если ребенок забыл положить в сумку учебник, завтрак, очки; лучш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протянуть их молча, чем пускаться в напряженное рассуждение о его забывчивости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и безответственности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"Вот твои очки" - лучше, чем "Неужели я доживу до того времени, когда ты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аучишься сам класть очки"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е ругать и не читать нотаций перед школой. На прощание лучше сказать: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"Пусть все сегодня будет хорошо", чем "Смотри, веди себя хорошо, не балуйся".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Ребенку приятнее услышать доверительную фразу: "Увидимся в два часа", чем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"После школы нигде не шляйся, сразу домой".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 </w:t>
                  </w: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990000"/>
                      <w:sz w:val="27"/>
                      <w:szCs w:val="27"/>
                    </w:rPr>
                    <w:t>Уроки окончены, ребенок вернулся домой..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 задавать вопросы, на которые дети дают привычные ответы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- Как дела в школе?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- Нормально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- А что сегодня делали?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- А ничего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Вспомните себя, как порой раздражал этот вопрос, особенно когда оценки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 соответствовали ожиданию со стороны родителей ("им нужны мои оценки,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а не я"). Понаблюдайте за ребенком, какие эмоции "написаны" у него на лице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("День был трудный? Ты, наверное, еле дождался конца. Ты рад, что пришел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домой?")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Пришел из школы. Помните - на спаде работоспособности! Вот почему абсолютно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обходимо ему сначала пообедать, отдохнуть - и ни в коем случае не садиться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lastRenderedPageBreak/>
                    <w:t xml:space="preserve"> сразу же за уроки (а так, к сожалению, бывает часто). Отдохнуть надо бы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 лежа, не у телевизора или видеомагнитофона, а на воздухе, в активных играх,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в движении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Гигиенисты считают: нормальное время прогулки для школьников младших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классов - не меньше 3-3,5 часа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А еще нередки случаи, когда родители лишают детей прогулки - в наказани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за плохие оценки, плохое поведение и т. п. Худшего не придумаешь! Наказали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 проступок, а самого ребенка, его завтрашнее настроение в школе!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- Для детей ослабленных, часто болеющих, со слабой нервной системой лучшим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отдыхом будет полуторачасовой дневной сон в хорошо проветренной комнате.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он способствует еще и разгрузке опорно-двигательного аппарата и служит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хорошей профилактикой нарушений осанки. Но это именно для детей ослабленных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- есть и много таких, для кого лучшим отдыхом будет движение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                     Лучшее время для приготовления уроков - 15-16 часов.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Через каждые 25-30 минут - перерыв, физкультминутки под музыку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(они восстанавливают работоспособность, отдаляют утомление).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ачинать приготовление уроков нужно с менее сложных (помните о врабатывании!), затем переходить к самым трудным.</w:t>
                  </w:r>
                </w:p>
                <w:p w:rsidR="00B703DA" w:rsidRDefault="00B703DA" w:rsidP="00320C0B">
                  <w:pPr>
                    <w:pStyle w:val="a3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990000"/>
                      <w:sz w:val="27"/>
                      <w:szCs w:val="27"/>
                    </w:rPr>
                    <w:t>Пора спать?.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            Особенно важно для борьбы с утомлением соблюдение необходимой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продолжительности ночного сна. Первокласснику необходимо спать 11,5 часа в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утки, включая 1,5 часа дневного сна. Чтобы сон был глубоким и спокойным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ужно соблюдать элементарные правила: перед сном не играть в шумные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"заводные" игры, не заниматься спортом, не смотреть страшные </w:t>
                  </w:r>
                  <w:proofErr w:type="gramStart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фильмы,  и</w:t>
                  </w:r>
                  <w:proofErr w:type="gramEnd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т.д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Дошкольников и младших школьников лучше укладывать спать самим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родителям (мать и отец). Если перед сном доверительно поговорить с ним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lastRenderedPageBreak/>
                    <w:t xml:space="preserve">внимательно выслушать, успокоить, показать, что ты понимаешь ребенка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тогда он научится раскрывать душу и освободится от страхов, тревоги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покойно заснет.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990000"/>
                      <w:sz w:val="27"/>
                      <w:szCs w:val="27"/>
                    </w:rPr>
                    <w:t>Эмоциональная поддержка</w:t>
                  </w:r>
                </w:p>
                <w:p w:rsidR="00B703DA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и в коем случае не сравнивать его посредственные результаты с эталоном, </w:t>
                  </w:r>
                </w:p>
                <w:p w:rsidR="00B703DA" w:rsidRPr="00E84F4F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то есть с требованиями школьной программы, достижениями других, </w:t>
                  </w:r>
                </w:p>
                <w:p w:rsidR="00B703DA" w:rsidRPr="00E84F4F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более успешных, учеников. Лучше вообще никогда не сравнивать ребенка </w:t>
                  </w:r>
                </w:p>
                <w:p w:rsidR="00B703DA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 другими детьми (вспомните свое детство).</w:t>
                  </w:r>
                </w:p>
                <w:p w:rsidR="00B703DA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Сравнивать ребенка можно только с ним самим и хвалить только за одно: </w:t>
                  </w:r>
                </w:p>
                <w:p w:rsidR="00B703DA" w:rsidRPr="00E84F4F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улучшение его собственных результатов. Если во вчерашнем домашнем </w:t>
                  </w:r>
                </w:p>
                <w:p w:rsidR="00B703DA" w:rsidRPr="00E84F4F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задании он сделал 3 ошибки, а в сегодняшнем - 2, это нужно отметить как </w:t>
                  </w:r>
                </w:p>
                <w:p w:rsidR="00B703DA" w:rsidRPr="00E84F4F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реальный успех, который должен быть оценен искренне и без иронии </w:t>
                  </w:r>
                </w:p>
                <w:p w:rsidR="00B703DA" w:rsidRPr="00E84F4F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родителями. Соблюдение правил безболезненного оценивания школьных </w:t>
                  </w:r>
                </w:p>
                <w:p w:rsidR="00B703DA" w:rsidRPr="002B72F0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успехов должно сочетаться с поисками такой деятельности, в которой ребенок может быть реализует себя и с поддержанием ценности этой деятельности. В чем бы ни был успешен ребенок, страдающий школьной </w:t>
                  </w:r>
                  <w:proofErr w:type="spellStart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успешностью</w:t>
                  </w:r>
                  <w:proofErr w:type="spellEnd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, </w:t>
                  </w:r>
                </w:p>
                <w:p w:rsidR="00B703DA" w:rsidRPr="002B72F0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в спорте, домашних делах, в рисовании, конструировании и т.д., ему ни </w:t>
                  </w:r>
                </w:p>
                <w:p w:rsidR="00B703DA" w:rsidRPr="002B72F0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в коем случае нельзя ставить в вину неуспехи в других школьных делах. </w:t>
                  </w:r>
                </w:p>
                <w:p w:rsidR="00B703DA" w:rsidRPr="002B72F0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Напротив, следует подчеркнуть, что раз он что-то научился делать хорошо, </w:t>
                  </w:r>
                </w:p>
                <w:p w:rsidR="00B703DA" w:rsidRDefault="00B703DA" w:rsidP="00B703D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то постепенно научится всему остальному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Родители должны терпеливо ждать успехов, ибо на школьных делах чаще всего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и происходит замыкание порочного круга тревожности. Школа должна очень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долго оставаться сферой щадящего оценивания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Болезненность школьной сферы должна быть снижена любыми средствами: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низить ценность школьных отметок, то есть показать ребенку, что его любят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не за хорошую учебу, а любят, ценят, принимают </w:t>
                  </w:r>
                  <w:proofErr w:type="gramStart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ообще</w:t>
                  </w:r>
                  <w:proofErr w:type="gramEnd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как собственное дитя,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безусловно, не за что - то, а вопреки всему. Как это можно сделать?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1. Не показывать ребенку свою озабоченность его школьными успехами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2. Искренне интересоваться школьной жизнью ребенка и смещать фокус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воего внимания с учебы на отношения ребенка с другими детьми, на подготовку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и проведение школьных праздников, дежурства, экскурсий и т.п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3. Подчеркивать, выделять в качестве чрезвычайно значимой ту сферу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деятельности, где ребенок больше успешен, помогать тем самым обрести веру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lastRenderedPageBreak/>
                    <w:t>в себя.</w:t>
                  </w:r>
                </w:p>
                <w:p w:rsidR="00B703DA" w:rsidRDefault="00B703DA" w:rsidP="00B703DA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Четкое распределение, регуляция родительского внимания к ребенку по</w:t>
                  </w:r>
                </w:p>
                <w:p w:rsidR="00B703DA" w:rsidRDefault="00B703DA" w:rsidP="00320C0B">
                  <w:pPr>
                    <w:pStyle w:val="a3"/>
                    <w:ind w:left="720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формуле " уделять ребенку внимание не только когда он плохой, а когда </w:t>
                  </w:r>
                </w:p>
                <w:p w:rsidR="00B703DA" w:rsidRDefault="00B703DA" w:rsidP="00320C0B">
                  <w:pPr>
                    <w:pStyle w:val="a3"/>
                    <w:ind w:left="720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он хороший и больше, когда он хороший". Здесь главное замечать ребенка,</w:t>
                  </w:r>
                </w:p>
                <w:p w:rsidR="00B703DA" w:rsidRDefault="00B703DA" w:rsidP="00320C0B">
                  <w:pPr>
                    <w:pStyle w:val="a3"/>
                    <w:ind w:left="720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когда он </w:t>
                  </w:r>
                  <w:proofErr w:type="gramStart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незаметен,  когда</w:t>
                  </w:r>
                  <w:proofErr w:type="gramEnd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он не выкидывает фокусов, надеясь привлечь</w:t>
                  </w:r>
                </w:p>
                <w:p w:rsidR="00B703DA" w:rsidRPr="00E84F4F" w:rsidRDefault="00B703DA" w:rsidP="00320C0B">
                  <w:pPr>
                    <w:pStyle w:val="a3"/>
                    <w:ind w:left="720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внимания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                </w:t>
                  </w: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Главная награда - это доброе, любящее, открытое, доверительно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>общение в те минуты, когда ребенок спокоен, уравновешен, что-либо делает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 (Хвалите его деятельность, работу, а не самого ребенка, он все равно не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 поверит). Мне нравится</w:t>
                  </w:r>
                  <w:r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 т</w:t>
                  </w: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>вой рисунок. Мне приятно видеть, как ты</w:t>
                  </w:r>
                </w:p>
                <w:p w:rsidR="00B703DA" w:rsidRPr="00E84F4F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 занимаешься со своим конструктором и т.д.).</w:t>
                  </w:r>
                </w:p>
                <w:p w:rsidR="00B703DA" w:rsidRPr="00E84F4F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                           </w:t>
                  </w: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 Само начало школьной жизни считается тяжелым стрессом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>для 6-7-летних детей. Если малыш не будет иметь возможности гулять,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 отдыхать, делать уроки без спешки, у него могут возникнуть проблемы со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 здоровьем, может начаться невроз. Поэтому, если занятия музыкой и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 xml:space="preserve"> спортом кажутся вам необходимой частью воспитания вашего ребенка, </w:t>
                  </w:r>
                </w:p>
                <w:p w:rsidR="00B703DA" w:rsidRPr="00E84F4F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i/>
                      <w:color w:val="0B5394"/>
                    </w:rPr>
                  </w:pPr>
                  <w:r w:rsidRPr="00E84F4F">
                    <w:rPr>
                      <w:rFonts w:ascii="Georgia" w:hAnsi="Georgia"/>
                      <w:b/>
                      <w:bCs/>
                      <w:i/>
                      <w:color w:val="0B5394"/>
                    </w:rPr>
                    <w:t>начните водить его туда за год до начала учебы или со второго класса.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990000"/>
                      <w:sz w:val="27"/>
                      <w:szCs w:val="27"/>
                    </w:rPr>
                    <w:t> Первая учительница...</w:t>
                  </w: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Учительница, даже самая строгая, даже не всегда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справедливая, для ребенка, особенно в первое </w:t>
                  </w:r>
                  <w:proofErr w:type="gramStart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ремя,-</w:t>
                  </w:r>
                  <w:proofErr w:type="gramEnd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"самая-самая", и ваше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негативное отношение к ее требованиям только затруднит ребенку его собственное 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определение в статусе ученика. Критерии того, "что можно" и "что нельзя", 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чаще определяются учителем, поэтому не сердитесь, если в ответ на свое требование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услышите: "А Софья Петровна сказала, что так нельзя". Софья Петровна – 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ысший авторитет, перед которым меркнет даже родительский.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                      Если ваш малыш встанет ни свет, ни заря потому, что он сегодня 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lastRenderedPageBreak/>
                    <w:t>дежурный, и говорит, что должен прийти раньше всех, отнеситесь к этому так же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серьезно, как он. Если он попросил вас что-то подготовить к школе, а вы по 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какой-то причине не сделали этого, для вас не должна быть неожиданной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бурная реакция и даже слезы. Вы же сами требуете серьезного отношения к школе,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и ребенок не умеет разделить, что значимо, что нет, для него одинаково значимо</w:t>
                  </w:r>
                </w:p>
                <w:p w:rsidR="00B703DA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все: чистая тетрадь и цветные карандаши, спортивная форма и цветок, который </w:t>
                  </w:r>
                </w:p>
                <w:p w:rsidR="00B703DA" w:rsidRPr="00E84F4F" w:rsidRDefault="00B703DA" w:rsidP="00320C0B">
                  <w:pPr>
                    <w:pStyle w:val="a3"/>
                    <w:spacing w:after="283" w:afterAutospacing="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вы обещали принести в класс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Более полувека назад известный педагог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</w:t>
                  </w:r>
                  <w:proofErr w:type="spellStart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Я.Корчак</w:t>
                  </w:r>
                  <w:proofErr w:type="spellEnd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писал: "Все современное воспитание направлено на то, чтобы ребенок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был удобен, последовательно, шаг за шагом стремится усыпить все, что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является волей и свободой ребенка, стойкостью его духа, силой его требований.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Вежлив, послушен, хорош, удобен, а и мысли нет о том, что будет внутренне 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безволен и жизненно немощен".</w:t>
                  </w:r>
                </w:p>
                <w:p w:rsidR="00B703DA" w:rsidRDefault="00B703DA" w:rsidP="00320C0B">
                  <w:pPr>
                    <w:pStyle w:val="a3"/>
                    <w:jc w:val="both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 </w:t>
                  </w:r>
                </w:p>
                <w:p w:rsidR="00B703DA" w:rsidRDefault="00B703DA" w:rsidP="00320C0B">
                  <w:pPr>
                    <w:pStyle w:val="a3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Список полезной литературы.</w:t>
                  </w:r>
                </w:p>
                <w:p w:rsidR="00B703DA" w:rsidRDefault="00B703DA" w:rsidP="00320C0B">
                  <w:pPr>
                    <w:pStyle w:val="a3"/>
                    <w:ind w:left="720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1.</w:t>
                  </w:r>
                  <w:r>
                    <w:rPr>
                      <w:rFonts w:ascii="Georgia" w:hAnsi="Georgia"/>
                      <w:color w:val="0B5394"/>
                    </w:rPr>
                    <w:t>      </w:t>
                  </w: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Парамонова Л.Г. Ваш ребенок на пороге школы. СПб. КАРО, Дельта, 2005.</w:t>
                  </w:r>
                </w:p>
                <w:p w:rsidR="00B703DA" w:rsidRDefault="00B703DA" w:rsidP="00320C0B">
                  <w:pPr>
                    <w:pStyle w:val="a3"/>
                    <w:ind w:left="720"/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2.</w:t>
                  </w:r>
                  <w:r>
                    <w:rPr>
                      <w:rFonts w:ascii="Georgia" w:hAnsi="Georgia"/>
                      <w:color w:val="0B5394"/>
                    </w:rPr>
                    <w:t>      </w:t>
                  </w: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Л.Ф. Тихомирова: Развитие познавательных способностей детей, </w:t>
                  </w:r>
                </w:p>
                <w:p w:rsidR="00B703DA" w:rsidRDefault="00B703DA" w:rsidP="00320C0B">
                  <w:pPr>
                    <w:pStyle w:val="a3"/>
                    <w:ind w:left="720"/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Ярославль, 1996.</w:t>
                  </w:r>
                </w:p>
                <w:p w:rsidR="00B703DA" w:rsidRDefault="00B703DA" w:rsidP="00B703DA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Georgia" w:hAnsi="Georgia"/>
                      <w:b/>
                      <w:bCs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М.Р. </w:t>
                  </w:r>
                  <w:proofErr w:type="spellStart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Битянова</w:t>
                  </w:r>
                  <w:proofErr w:type="spellEnd"/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>, Т.В. Азарова, Е.И. Афанасьева:</w:t>
                  </w:r>
                </w:p>
                <w:p w:rsidR="00B703DA" w:rsidRDefault="00B703DA" w:rsidP="00B703DA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Georgia" w:hAnsi="Georgia"/>
                      <w:color w:val="0B5394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B5394"/>
                    </w:rPr>
                    <w:t xml:space="preserve"> Работа психолога в начальной школе. Совершенство, 1998.</w:t>
                  </w:r>
                </w:p>
                <w:p w:rsidR="00B703DA" w:rsidRDefault="00B703DA" w:rsidP="00320C0B">
                  <w:pPr>
                    <w:pStyle w:val="a3"/>
                    <w:jc w:val="both"/>
                  </w:pPr>
                  <w:r>
                    <w:t> </w:t>
                  </w:r>
                </w:p>
              </w:tc>
            </w:tr>
          </w:tbl>
          <w:p w:rsidR="00B703DA" w:rsidRPr="00E84F4F" w:rsidRDefault="00B703DA" w:rsidP="00320C0B">
            <w:pPr>
              <w:rPr>
                <w:rFonts w:ascii="Trebuchet MS" w:hAnsi="Trebuchet MS"/>
                <w:b/>
                <w:bCs/>
                <w:color w:val="000000"/>
                <w:sz w:val="26"/>
                <w:szCs w:val="26"/>
              </w:rPr>
            </w:pPr>
            <w:bookmarkStart w:id="3" w:name="page-comments"/>
            <w:bookmarkEnd w:id="3"/>
          </w:p>
        </w:tc>
      </w:tr>
    </w:tbl>
    <w:p w:rsidR="00B703DA" w:rsidRDefault="00B703DA" w:rsidP="00B703DA">
      <w:pPr>
        <w:pStyle w:val="a3"/>
        <w:shd w:val="clear" w:color="auto" w:fill="64C97E"/>
        <w:spacing w:before="0" w:beforeAutospacing="0" w:after="0" w:afterAutospacing="0"/>
        <w:rPr>
          <w:rFonts w:ascii="Arial" w:hAnsi="Arial" w:cs="Arial"/>
          <w:color w:val="697335"/>
          <w:sz w:val="17"/>
          <w:szCs w:val="17"/>
        </w:rPr>
      </w:pPr>
    </w:p>
    <w:p w:rsidR="00B703DA" w:rsidRDefault="00B703DA" w:rsidP="00B703DA">
      <w:pPr>
        <w:rPr>
          <w:rFonts w:ascii="Times New Roman" w:hAnsi="Times New Roman" w:cs="Times New Roman"/>
          <w:sz w:val="36"/>
          <w:szCs w:val="36"/>
        </w:rPr>
      </w:pPr>
    </w:p>
    <w:p w:rsidR="00B703DA" w:rsidRDefault="00B703DA" w:rsidP="00B703DA">
      <w:pPr>
        <w:rPr>
          <w:rFonts w:ascii="Times New Roman" w:hAnsi="Times New Roman" w:cs="Times New Roman"/>
          <w:sz w:val="36"/>
          <w:szCs w:val="36"/>
        </w:rPr>
      </w:pPr>
    </w:p>
    <w:p w:rsidR="00B703DA" w:rsidRDefault="00B703DA" w:rsidP="00B703DA">
      <w:pPr>
        <w:rPr>
          <w:rFonts w:ascii="Times New Roman" w:hAnsi="Times New Roman" w:cs="Times New Roman"/>
          <w:sz w:val="36"/>
          <w:szCs w:val="36"/>
        </w:rPr>
      </w:pPr>
    </w:p>
    <w:p w:rsidR="00B703DA" w:rsidRDefault="00B703DA" w:rsidP="00B703DA">
      <w:pPr>
        <w:rPr>
          <w:rFonts w:ascii="Times New Roman" w:hAnsi="Times New Roman" w:cs="Times New Roman"/>
          <w:sz w:val="36"/>
          <w:szCs w:val="36"/>
        </w:rPr>
      </w:pPr>
    </w:p>
    <w:p w:rsidR="00B703DA" w:rsidRDefault="00B703DA" w:rsidP="00B703DA">
      <w:pPr>
        <w:rPr>
          <w:rFonts w:ascii="Times New Roman" w:hAnsi="Times New Roman" w:cs="Times New Roman"/>
          <w:sz w:val="36"/>
          <w:szCs w:val="36"/>
        </w:rPr>
      </w:pPr>
    </w:p>
    <w:p w:rsidR="00B703DA" w:rsidRDefault="00B703DA" w:rsidP="00B703DA">
      <w:pPr>
        <w:rPr>
          <w:rFonts w:ascii="Times New Roman" w:hAnsi="Times New Roman" w:cs="Times New Roman"/>
          <w:sz w:val="36"/>
          <w:szCs w:val="36"/>
        </w:rPr>
      </w:pPr>
    </w:p>
    <w:p w:rsidR="00B703DA" w:rsidRPr="000000B8" w:rsidRDefault="00B703DA" w:rsidP="00B703DA">
      <w:pPr>
        <w:shd w:val="clear" w:color="auto" w:fill="FFE495"/>
        <w:spacing w:before="100" w:beforeAutospacing="1" w:after="100" w:afterAutospacing="1" w:line="240" w:lineRule="auto"/>
        <w:ind w:firstLine="900"/>
        <w:jc w:val="center"/>
        <w:rPr>
          <w:rFonts w:ascii="Georgia" w:eastAsia="Times New Roman" w:hAnsi="Georgia" w:cs="Times New Roman"/>
          <w:color w:val="990000"/>
          <w:sz w:val="20"/>
          <w:szCs w:val="20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color w:val="990000"/>
          <w:sz w:val="24"/>
          <w:szCs w:val="24"/>
          <w:lang w:eastAsia="ru-RU"/>
        </w:rPr>
        <w:t> </w:t>
      </w:r>
      <w:r w:rsidRPr="000000B8">
        <w:rPr>
          <w:rFonts w:ascii="Georgia" w:eastAsia="Times New Roman" w:hAnsi="Georgia" w:cs="Times New Roman"/>
          <w:b/>
          <w:bCs/>
          <w:color w:val="990000"/>
          <w:sz w:val="40"/>
          <w:szCs w:val="40"/>
          <w:lang w:eastAsia="ru-RU"/>
        </w:rPr>
        <w:t>Алгоритм выбора профессии</w:t>
      </w:r>
      <w:r w:rsidRPr="000000B8">
        <w:rPr>
          <w:rFonts w:ascii="Georgia" w:eastAsia="Times New Roman" w:hAnsi="Georgia" w:cs="Times New Roman"/>
          <w:b/>
          <w:bCs/>
          <w:color w:val="990000"/>
          <w:sz w:val="24"/>
          <w:szCs w:val="24"/>
          <w:lang w:eastAsia="ru-RU"/>
        </w:rPr>
        <w:t>.</w:t>
      </w:r>
    </w:p>
    <w:p w:rsidR="00B703DA" w:rsidRPr="000000B8" w:rsidRDefault="00B703DA" w:rsidP="00B703DA">
      <w:pPr>
        <w:shd w:val="clear" w:color="auto" w:fill="FFE495"/>
        <w:spacing w:after="0" w:line="240" w:lineRule="auto"/>
        <w:rPr>
          <w:rFonts w:ascii="Georgia" w:eastAsia="Times New Roman" w:hAnsi="Georgia" w:cs="Times New Roman"/>
          <w:color w:val="697335"/>
          <w:sz w:val="20"/>
          <w:szCs w:val="20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noProof/>
          <w:color w:val="0000FF"/>
          <w:sz w:val="24"/>
          <w:szCs w:val="24"/>
          <w:lang w:eastAsia="ru-RU"/>
        </w:rPr>
        <w:drawing>
          <wp:inline distT="0" distB="0" distL="0" distR="0" wp14:anchorId="605C2B8F" wp14:editId="4AFFE9C9">
            <wp:extent cx="1903095" cy="1903095"/>
            <wp:effectExtent l="0" t="0" r="1905" b="1905"/>
            <wp:docPr id="6" name="Рисунок 6" descr="https://lh3.googleusercontent.com/-1LWzCM3_1sc/UJkqkMoN0tI/AAAAAAAADF0/gHTbdoMuXGk/s200/vop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1LWzCM3_1sc/UJkqkMoN0tI/AAAAAAAADF0/gHTbdoMuXGk/s200/vop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DA" w:rsidRPr="000000B8" w:rsidRDefault="00B703DA" w:rsidP="00B7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shd w:val="clear" w:color="auto" w:fill="FFE495"/>
          <w:lang w:eastAsia="ru-RU"/>
        </w:rPr>
        <w:t>С чего начать? Как приступить к определению дальнейшего жизненного пути? Нужна ли помощь родителей в выборе и в как ее оказывать?</w:t>
      </w:r>
    </w:p>
    <w:p w:rsidR="00B703DA" w:rsidRPr="000000B8" w:rsidRDefault="00B703DA" w:rsidP="00B703DA">
      <w:pPr>
        <w:shd w:val="clear" w:color="auto" w:fill="FFE495"/>
        <w:spacing w:before="100" w:beforeAutospacing="1" w:after="100" w:afterAutospacing="1" w:line="240" w:lineRule="auto"/>
        <w:ind w:firstLine="900"/>
        <w:rPr>
          <w:rFonts w:ascii="Georgia" w:eastAsia="Times New Roman" w:hAnsi="Georgia" w:cs="Times New Roman"/>
          <w:color w:val="0B5394"/>
          <w:sz w:val="20"/>
          <w:szCs w:val="20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 xml:space="preserve">Опросы, регулярно проводимые среди учащихся 9-х </w:t>
      </w:r>
      <w:proofErr w:type="gramStart"/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классов</w:t>
      </w:r>
      <w:proofErr w:type="gramEnd"/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 xml:space="preserve"> показали, что есть 3 варианта родительского отношения к процессу выбора:</w:t>
      </w:r>
    </w:p>
    <w:p w:rsidR="00B703DA" w:rsidRPr="000000B8" w:rsidRDefault="00B703DA" w:rsidP="00B703DA">
      <w:pPr>
        <w:shd w:val="clear" w:color="auto" w:fill="FFE495"/>
        <w:spacing w:before="100" w:beforeAutospacing="1" w:after="100" w:afterAutospacing="1" w:line="240" w:lineRule="auto"/>
        <w:ind w:left="1260"/>
        <w:rPr>
          <w:rFonts w:ascii="Georgia" w:eastAsia="Times New Roman" w:hAnsi="Georgia" w:cs="Times New Roman"/>
          <w:color w:val="0B5394"/>
          <w:sz w:val="20"/>
          <w:szCs w:val="20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1.</w:t>
      </w:r>
      <w:r w:rsidRPr="000000B8">
        <w:rPr>
          <w:rFonts w:ascii="Georgia" w:eastAsia="Times New Roman" w:hAnsi="Georgia" w:cs="Times New Roman"/>
          <w:color w:val="0B5394"/>
          <w:sz w:val="24"/>
          <w:szCs w:val="24"/>
          <w:lang w:eastAsia="ru-RU"/>
        </w:rPr>
        <w:t>    </w:t>
      </w: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«Выбирай сам, что тебе нравится».</w:t>
      </w:r>
    </w:p>
    <w:p w:rsidR="00B703DA" w:rsidRPr="000000B8" w:rsidRDefault="00B703DA" w:rsidP="00B703DA">
      <w:pPr>
        <w:shd w:val="clear" w:color="auto" w:fill="FFE495"/>
        <w:spacing w:before="100" w:beforeAutospacing="1" w:after="100" w:afterAutospacing="1" w:line="240" w:lineRule="auto"/>
        <w:ind w:left="1260"/>
        <w:rPr>
          <w:rFonts w:ascii="Georgia" w:eastAsia="Times New Roman" w:hAnsi="Georgia" w:cs="Times New Roman"/>
          <w:color w:val="0B5394"/>
          <w:sz w:val="20"/>
          <w:szCs w:val="20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2.</w:t>
      </w:r>
      <w:r w:rsidRPr="000000B8">
        <w:rPr>
          <w:rFonts w:ascii="Georgia" w:eastAsia="Times New Roman" w:hAnsi="Georgia" w:cs="Times New Roman"/>
          <w:color w:val="0B5394"/>
          <w:sz w:val="24"/>
          <w:szCs w:val="24"/>
          <w:lang w:eastAsia="ru-RU"/>
        </w:rPr>
        <w:t>    </w:t>
      </w: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«Пойдешь, куда я скажу».</w:t>
      </w:r>
    </w:p>
    <w:p w:rsidR="00B703DA" w:rsidRPr="000000B8" w:rsidRDefault="00B703DA" w:rsidP="00B703DA">
      <w:pPr>
        <w:shd w:val="clear" w:color="auto" w:fill="FFE495"/>
        <w:spacing w:before="100" w:beforeAutospacing="1" w:after="100" w:afterAutospacing="1" w:line="240" w:lineRule="auto"/>
        <w:ind w:left="1260"/>
        <w:rPr>
          <w:rFonts w:ascii="Georgia" w:eastAsia="Times New Roman" w:hAnsi="Georgia" w:cs="Times New Roman"/>
          <w:color w:val="0B5394"/>
          <w:sz w:val="20"/>
          <w:szCs w:val="20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3.</w:t>
      </w:r>
      <w:r w:rsidRPr="000000B8">
        <w:rPr>
          <w:rFonts w:ascii="Georgia" w:eastAsia="Times New Roman" w:hAnsi="Georgia" w:cs="Times New Roman"/>
          <w:color w:val="0B5394"/>
          <w:sz w:val="24"/>
          <w:szCs w:val="24"/>
          <w:lang w:eastAsia="ru-RU"/>
        </w:rPr>
        <w:t>    </w:t>
      </w: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Выбор на основе изучения интересов и способностей учащихся и условий принятия в учебные заведения («какие предметы сдавать»).</w:t>
      </w:r>
    </w:p>
    <w:p w:rsidR="00B703DA" w:rsidRPr="000000B8" w:rsidRDefault="00B703DA" w:rsidP="00B703DA">
      <w:pPr>
        <w:shd w:val="clear" w:color="auto" w:fill="FFE495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B5394"/>
          <w:sz w:val="20"/>
          <w:szCs w:val="20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Первые два варианта не самые правильные. Во-первых, тебе не всегда понятно, что нравится, потому что ты еще не осознаешь, с чем будет иметь дело, выбрав данную профессию, а порой и не имеешь сформированного интереса к какой-либо профессии. Во-вторых, авторитарный выбор родителей зачастую не учитывает твоих индивидуальных особенностей и возможностей. Так, например, подвижной, не очень внимательной девушке мама предлагает профессию бухгалтера, а профессионально важными качествами для которой являются усидчивость и внимательность. Конечно, в данном случае мама оказывает дочери «медвежью услугу», предлагая профессию, которая ей не подходит. Но бывает так, что родительский «взгляд со стороны» бывает очень важен, если ты сомневаешься в своих способностях, не очень хорошо себя понимаешь.</w:t>
      </w:r>
    </w:p>
    <w:p w:rsidR="00B703DA" w:rsidRDefault="00B703DA" w:rsidP="00B703DA">
      <w:pPr>
        <w:shd w:val="clear" w:color="auto" w:fill="FFE495"/>
        <w:spacing w:before="100" w:beforeAutospacing="1" w:after="100" w:afterAutospacing="1" w:line="240" w:lineRule="auto"/>
        <w:ind w:firstLine="900"/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</w:pPr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 xml:space="preserve">        И еще один важный момент при выборе профессии. Профессию нужно выбирать по душе – чтобы деятельность приносила удовольствие и удовлетворение, потому что на работе люди обычно проводят значительную часть времени, отдают ей много сил. </w:t>
      </w:r>
      <w:proofErr w:type="gramStart"/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>Работа  определяет</w:t>
      </w:r>
      <w:proofErr w:type="gramEnd"/>
      <w:r w:rsidRPr="000000B8"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  <w:t xml:space="preserve"> весь образ жизни человека, круг общения, области интересов. Неудачный выбор отравляет всю жизнь, заставляет менять </w:t>
      </w:r>
    </w:p>
    <w:p w:rsidR="00B703DA" w:rsidRDefault="00B703DA" w:rsidP="00B703DA">
      <w:pPr>
        <w:shd w:val="clear" w:color="auto" w:fill="FFE495"/>
        <w:spacing w:before="100" w:beforeAutospacing="1" w:after="100" w:afterAutospacing="1" w:line="240" w:lineRule="auto"/>
        <w:ind w:firstLine="900"/>
        <w:rPr>
          <w:rFonts w:ascii="Georgia" w:eastAsia="Times New Roman" w:hAnsi="Georgia" w:cs="Times New Roman"/>
          <w:b/>
          <w:bCs/>
          <w:color w:val="0B5394"/>
          <w:sz w:val="24"/>
          <w:szCs w:val="24"/>
          <w:lang w:eastAsia="ru-RU"/>
        </w:rPr>
      </w:pPr>
    </w:p>
    <w:p w:rsidR="00A17837" w:rsidRDefault="00A17837">
      <w:bookmarkStart w:id="4" w:name="_GoBack"/>
      <w:bookmarkEnd w:id="4"/>
    </w:p>
    <w:sectPr w:rsidR="00A17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4D8"/>
    <w:multiLevelType w:val="hybridMultilevel"/>
    <w:tmpl w:val="5B36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6B91"/>
    <w:multiLevelType w:val="hybridMultilevel"/>
    <w:tmpl w:val="D6F4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DA"/>
    <w:rsid w:val="00A17837"/>
    <w:rsid w:val="00B7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CB858-85F6-488C-A784-CB7622FE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DA"/>
  </w:style>
  <w:style w:type="paragraph" w:styleId="2">
    <w:name w:val="heading 2"/>
    <w:basedOn w:val="a"/>
    <w:link w:val="20"/>
    <w:uiPriority w:val="9"/>
    <w:qFormat/>
    <w:rsid w:val="00B70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casaweb.google.com/109719726549060858848/6201203#58077199958245260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7DAE-1959-479B-972C-00DC9A5A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8</Words>
  <Characters>15609</Characters>
  <Application>Microsoft Office Word</Application>
  <DocSecurity>0</DocSecurity>
  <Lines>130</Lines>
  <Paragraphs>36</Paragraphs>
  <ScaleCrop>false</ScaleCrop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</dc:creator>
  <cp:keywords/>
  <dc:description/>
  <cp:lastModifiedBy>Сервис</cp:lastModifiedBy>
  <cp:revision>1</cp:revision>
  <dcterms:created xsi:type="dcterms:W3CDTF">2020-04-12T14:48:00Z</dcterms:created>
  <dcterms:modified xsi:type="dcterms:W3CDTF">2020-04-12T14:48:00Z</dcterms:modified>
</cp:coreProperties>
</file>